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DFC" w:rsidRDefault="00F25DFC" w:rsidP="00F25DFC">
      <w:pPr>
        <w:jc w:val="center"/>
        <w:rPr>
          <w:sz w:val="36"/>
          <w:szCs w:val="36"/>
        </w:rPr>
      </w:pPr>
      <w:r>
        <w:rPr>
          <w:sz w:val="36"/>
          <w:szCs w:val="36"/>
        </w:rPr>
        <w:t>Блок схема</w:t>
      </w:r>
      <w:bookmarkStart w:id="0" w:name="_GoBack"/>
      <w:bookmarkEnd w:id="0"/>
    </w:p>
    <w:p w:rsidR="00F25DFC" w:rsidRDefault="00F25DFC" w:rsidP="008D1100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261926</wp:posOffset>
                </wp:positionH>
                <wp:positionV relativeFrom="paragraph">
                  <wp:posOffset>125095</wp:posOffset>
                </wp:positionV>
                <wp:extent cx="1504950" cy="285750"/>
                <wp:effectExtent l="0" t="0" r="19050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85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DFC" w:rsidRPr="00F25DFC" w:rsidRDefault="00331DFF" w:rsidP="00331DFF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Начало</w:t>
                            </w:r>
                          </w:p>
                          <w:p w:rsidR="00F25DFC" w:rsidRPr="00F25DFC" w:rsidRDefault="00F25DFC" w:rsidP="00F25D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left:0;text-align:left;margin-left:178.1pt;margin-top:9.85pt;width:118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" fillcolor="white [3212]" strokecolor="black [3213]" strokeweight="1.5pt">
                <v:stroke joinstyle="miter"/>
                <v:textbox>
                  <w:txbxContent>
                    <w:p w:rsidR="00F25DFC" w:rsidRPr="00F25DFC" w:rsidRDefault="00331DFF" w:rsidP="00331DFF">
                      <w:pPr>
                        <w:shd w:val="clear" w:color="auto" w:fill="FFFFFF" w:themeFill="background1"/>
                        <w:jc w:val="center"/>
                      </w:pPr>
                      <w:r>
                        <w:t>Начало</w:t>
                      </w:r>
                    </w:p>
                    <w:p w:rsidR="00F25DFC" w:rsidRPr="00F25DFC" w:rsidRDefault="00F25DFC" w:rsidP="00F25DFC"/>
                  </w:txbxContent>
                </v:textbox>
                <w10:wrap anchorx="margin"/>
              </v:roundrect>
            </w:pict>
          </mc:Fallback>
        </mc:AlternateContent>
      </w:r>
    </w:p>
    <w:p w:rsidR="003953DD" w:rsidRPr="008D1100" w:rsidRDefault="00F25DFC" w:rsidP="008D1100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171528" wp14:editId="44936849">
                <wp:simplePos x="0" y="0"/>
                <wp:positionH relativeFrom="margin">
                  <wp:posOffset>2268544</wp:posOffset>
                </wp:positionH>
                <wp:positionV relativeFrom="paragraph">
                  <wp:posOffset>4126865</wp:posOffset>
                </wp:positionV>
                <wp:extent cx="1504950" cy="295275"/>
                <wp:effectExtent l="0" t="0" r="19050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DFC" w:rsidRPr="00331EB0" w:rsidRDefault="00331DFF" w:rsidP="00331DF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331EB0">
                              <w:rPr>
                                <w:rFonts w:cstheme="minorHAnsi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171528" id="Скругленный прямоугольник 4" o:spid="_x0000_s1027" style="position:absolute;left:0;text-align:left;margin-left:178.65pt;margin-top:324.95pt;width:118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" fillcolor="white [3212]" strokecolor="black [3213]" strokeweight="1.5pt">
                <v:stroke joinstyle="miter"/>
                <v:textbox>
                  <w:txbxContent>
                    <w:p w:rsidR="00F25DFC" w:rsidRPr="00331EB0" w:rsidRDefault="00331DFF" w:rsidP="00331DFF">
                      <w:pPr>
                        <w:shd w:val="clear" w:color="auto" w:fill="FFFFFF" w:themeFill="background1"/>
                        <w:jc w:val="center"/>
                        <w:rPr>
                          <w:rFonts w:cstheme="minorHAnsi"/>
                        </w:rPr>
                      </w:pPr>
                      <w:r w:rsidRPr="00331EB0">
                        <w:rPr>
                          <w:rFonts w:cstheme="minorHAnsi"/>
                        </w:rPr>
                        <w:t>Коне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F574C">
        <w:rPr>
          <w:noProof/>
          <w:sz w:val="36"/>
          <w:szCs w:val="36"/>
          <w:lang w:eastAsia="ru-RU"/>
        </w:rPr>
        <w:drawing>
          <wp:inline distT="0" distB="0" distL="0" distR="0">
            <wp:extent cx="2775434" cy="4141498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066" cy="419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3DD" w:rsidRPr="008D1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A2D"/>
    <w:rsid w:val="0000012E"/>
    <w:rsid w:val="00043C7D"/>
    <w:rsid w:val="001E57AC"/>
    <w:rsid w:val="002F574C"/>
    <w:rsid w:val="00331DFF"/>
    <w:rsid w:val="00331EB0"/>
    <w:rsid w:val="003953DD"/>
    <w:rsid w:val="00420A2D"/>
    <w:rsid w:val="0077339D"/>
    <w:rsid w:val="008D1100"/>
    <w:rsid w:val="00DD6CC5"/>
    <w:rsid w:val="00F2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131704-AA45-418B-9690-9529FC1BF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9554-D657-40D5-9EEF-9D2416B8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</dc:creator>
  <cp:keywords/>
  <dc:description/>
  <cp:lastModifiedBy>slavi</cp:lastModifiedBy>
  <cp:revision>10</cp:revision>
  <dcterms:created xsi:type="dcterms:W3CDTF">2020-11-28T14:56:00Z</dcterms:created>
  <dcterms:modified xsi:type="dcterms:W3CDTF">2020-12-20T15:25:00Z</dcterms:modified>
</cp:coreProperties>
</file>